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FD527" w14:textId="77777777" w:rsidR="00B233AA" w:rsidRPr="00C46E8C" w:rsidRDefault="00BD7DA9" w:rsidP="0035422D">
      <w:pPr>
        <w:jc w:val="center"/>
        <w:rPr>
          <w:b/>
        </w:rPr>
      </w:pPr>
      <w:r w:rsidRPr="00C46E8C">
        <w:rPr>
          <w:b/>
        </w:rPr>
        <w:t>Уведомление</w:t>
      </w:r>
    </w:p>
    <w:p w14:paraId="54B0F017" w14:textId="26A19169" w:rsidR="0035422D" w:rsidRPr="00C46E8C" w:rsidRDefault="00BD7DA9" w:rsidP="0035422D">
      <w:pPr>
        <w:jc w:val="center"/>
        <w:rPr>
          <w:b/>
        </w:rPr>
      </w:pPr>
      <w:r w:rsidRPr="00C46E8C">
        <w:rPr>
          <w:b/>
        </w:rPr>
        <w:t xml:space="preserve">о </w:t>
      </w:r>
      <w:r w:rsidR="00D76CE7">
        <w:rPr>
          <w:b/>
        </w:rPr>
        <w:t>завершении</w:t>
      </w:r>
      <w:r w:rsidRPr="00C46E8C">
        <w:rPr>
          <w:b/>
        </w:rPr>
        <w:t xml:space="preserve"> разработки </w:t>
      </w:r>
      <w:r w:rsidR="00B233AA" w:rsidRPr="00C46E8C">
        <w:rPr>
          <w:b/>
        </w:rPr>
        <w:t>проекта</w:t>
      </w:r>
      <w:r w:rsidR="00AE03CF">
        <w:rPr>
          <w:b/>
        </w:rPr>
        <w:t xml:space="preserve"> стандарта</w:t>
      </w:r>
    </w:p>
    <w:p w14:paraId="22F781AB" w14:textId="77777777" w:rsidR="0035422D" w:rsidRPr="00C46E8C" w:rsidRDefault="00BE64B1" w:rsidP="0035422D">
      <w:pPr>
        <w:spacing w:line="276" w:lineRule="auto"/>
        <w:jc w:val="center"/>
        <w:rPr>
          <w:b/>
        </w:rPr>
      </w:pPr>
      <w:proofErr w:type="gramStart"/>
      <w:r w:rsidRPr="00C46E8C">
        <w:rPr>
          <w:rStyle w:val="11"/>
          <w:rFonts w:eastAsiaTheme="minorHAnsi"/>
          <w:color w:val="auto"/>
          <w:sz w:val="24"/>
          <w:szCs w:val="24"/>
        </w:rPr>
        <w:t>СТ</w:t>
      </w:r>
      <w:proofErr w:type="gramEnd"/>
      <w:r w:rsidRPr="00C46E8C">
        <w:rPr>
          <w:rStyle w:val="11"/>
          <w:rFonts w:eastAsiaTheme="minorHAnsi"/>
          <w:color w:val="auto"/>
          <w:sz w:val="24"/>
          <w:szCs w:val="24"/>
        </w:rPr>
        <w:t xml:space="preserve"> РК IEC 62642-2-5</w:t>
      </w:r>
      <w:r w:rsidR="0035422D" w:rsidRPr="00C46E8C">
        <w:rPr>
          <w:b/>
        </w:rPr>
        <w:t xml:space="preserve"> «Системы аварийной сигнализации. Системы прерывания и удерживания. Часть 2-5. Датчики охранной сигнализации. </w:t>
      </w:r>
    </w:p>
    <w:p w14:paraId="0C363266" w14:textId="77777777" w:rsidR="0035422D" w:rsidRPr="00C46E8C" w:rsidRDefault="0035422D" w:rsidP="0035422D">
      <w:pPr>
        <w:spacing w:line="276" w:lineRule="auto"/>
        <w:jc w:val="center"/>
        <w:rPr>
          <w:b/>
        </w:rPr>
      </w:pPr>
      <w:r w:rsidRPr="00C46E8C">
        <w:rPr>
          <w:b/>
        </w:rPr>
        <w:t>Комбинированные пассивные инфракрасные/ультразвуковые датчики»</w:t>
      </w:r>
    </w:p>
    <w:p w14:paraId="16382C27" w14:textId="77777777" w:rsidR="00D72B17" w:rsidRPr="00C46E8C" w:rsidRDefault="00D72B17" w:rsidP="00E32F5B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C46E8C" w:rsidRPr="00C46E8C" w14:paraId="0D534800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762" w14:textId="77777777" w:rsidR="00C46E8C" w:rsidRPr="00C46E8C" w:rsidRDefault="00C46E8C" w:rsidP="00C46E8C">
            <w:r w:rsidRPr="00C46E8C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B74" w14:textId="77777777" w:rsidR="00C46E8C" w:rsidRPr="00C46E8C" w:rsidRDefault="00C46E8C" w:rsidP="00C46E8C">
            <w:pPr>
              <w:rPr>
                <w:lang w:eastAsia="en-US"/>
              </w:rPr>
            </w:pPr>
            <w:r w:rsidRPr="00C46E8C">
              <w:rPr>
                <w:b/>
                <w:lang w:eastAsia="en-US"/>
              </w:rPr>
              <w:t>Разработчик</w:t>
            </w:r>
            <w:r w:rsidRPr="00C46E8C">
              <w:rPr>
                <w:lang w:eastAsia="en-US"/>
              </w:rPr>
              <w:t xml:space="preserve"> </w:t>
            </w:r>
            <w:r w:rsidRPr="00C46E8C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B77" w14:textId="77777777"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РГП «Казахстанский институт стандартизации и метрологии»</w:t>
            </w:r>
          </w:p>
          <w:p w14:paraId="21CB947B" w14:textId="77777777"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г. Нур-Султан, ул.</w:t>
            </w:r>
            <w:r w:rsidRPr="00C46E8C">
              <w:rPr>
                <w:lang w:val="kk-KZ" w:eastAsia="en-US"/>
              </w:rPr>
              <w:t xml:space="preserve"> Мәнгілік</w:t>
            </w:r>
            <w:proofErr w:type="gramStart"/>
            <w:r w:rsidRPr="00C46E8C">
              <w:rPr>
                <w:lang w:val="kk-KZ" w:eastAsia="en-US"/>
              </w:rPr>
              <w:t xml:space="preserve"> Е</w:t>
            </w:r>
            <w:proofErr w:type="gramEnd"/>
            <w:r w:rsidRPr="00C46E8C">
              <w:rPr>
                <w:lang w:val="kk-KZ" w:eastAsia="en-US"/>
              </w:rPr>
              <w:t>л</w:t>
            </w:r>
            <w:r w:rsidRPr="00C46E8C">
              <w:rPr>
                <w:lang w:eastAsia="en-US"/>
              </w:rPr>
              <w:t>, д. 11, здание «Эталонный Центр».</w:t>
            </w:r>
          </w:p>
          <w:p w14:paraId="1A0BFAC4" w14:textId="1F5422EB" w:rsidR="00C46E8C" w:rsidRPr="00C46E8C" w:rsidRDefault="00C46E8C" w:rsidP="00B203D9">
            <w:pPr>
              <w:jc w:val="both"/>
              <w:rPr>
                <w:shd w:val="clear" w:color="auto" w:fill="FFFFFF"/>
              </w:rPr>
            </w:pPr>
            <w:r w:rsidRPr="00C46E8C">
              <w:rPr>
                <w:lang w:eastAsia="en-US"/>
              </w:rPr>
              <w:t>Эл</w:t>
            </w:r>
            <w:proofErr w:type="gramStart"/>
            <w:r w:rsidRPr="00C46E8C">
              <w:rPr>
                <w:lang w:eastAsia="en-US"/>
              </w:rPr>
              <w:t>.</w:t>
            </w:r>
            <w:proofErr w:type="gramEnd"/>
            <w:r w:rsidR="00D76CE7">
              <w:rPr>
                <w:lang w:eastAsia="en-US"/>
              </w:rPr>
              <w:t xml:space="preserve"> </w:t>
            </w:r>
            <w:proofErr w:type="gramStart"/>
            <w:r w:rsidRPr="00C46E8C">
              <w:rPr>
                <w:lang w:eastAsia="en-US"/>
              </w:rPr>
              <w:t>п</w:t>
            </w:r>
            <w:proofErr w:type="gramEnd"/>
            <w:r w:rsidRPr="00C46E8C">
              <w:rPr>
                <w:lang w:eastAsia="en-US"/>
              </w:rPr>
              <w:t>очта:</w:t>
            </w:r>
            <w:r w:rsidRPr="00C46E8C">
              <w:rPr>
                <w:lang w:val="kk-KZ"/>
              </w:rPr>
              <w:t xml:space="preserve"> </w:t>
            </w:r>
            <w:hyperlink r:id="rId6" w:history="1">
              <w:r w:rsidRPr="00C46E8C">
                <w:rPr>
                  <w:rStyle w:val="a5"/>
                  <w:shd w:val="clear" w:color="auto" w:fill="FFFFFF"/>
                  <w:lang w:val="en-US"/>
                </w:rPr>
                <w:t>t</w:t>
              </w:r>
              <w:r w:rsidRPr="00C46E8C">
                <w:rPr>
                  <w:rStyle w:val="a5"/>
                  <w:shd w:val="clear" w:color="auto" w:fill="FFFFFF"/>
                </w:rPr>
                <w:t>.</w:t>
              </w:r>
              <w:r w:rsidRPr="00C46E8C">
                <w:rPr>
                  <w:rStyle w:val="a5"/>
                  <w:shd w:val="clear" w:color="auto" w:fill="FFFFFF"/>
                  <w:lang w:val="en-US"/>
                </w:rPr>
                <w:t>dzhumagaziyeva</w:t>
              </w:r>
              <w:r w:rsidRPr="00C46E8C">
                <w:rPr>
                  <w:rStyle w:val="a5"/>
                  <w:shd w:val="clear" w:color="auto" w:fill="FFFFFF"/>
                </w:rPr>
                <w:t>@</w:t>
              </w:r>
              <w:r w:rsidRPr="00C46E8C">
                <w:rPr>
                  <w:rStyle w:val="a5"/>
                  <w:shd w:val="clear" w:color="auto" w:fill="FFFFFF"/>
                  <w:lang w:val="en-US"/>
                </w:rPr>
                <w:t>ksm</w:t>
              </w:r>
              <w:r w:rsidRPr="00C46E8C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Pr="00C46E8C">
                <w:rPr>
                  <w:rStyle w:val="a5"/>
                  <w:shd w:val="clear" w:color="auto" w:fill="FFFFFF"/>
                  <w:lang w:val="en-US"/>
                </w:rPr>
                <w:t>kz</w:t>
              </w:r>
              <w:proofErr w:type="spellEnd"/>
            </w:hyperlink>
          </w:p>
          <w:p w14:paraId="58A00100" w14:textId="77777777" w:rsidR="00C46E8C" w:rsidRPr="00C46E8C" w:rsidRDefault="00C46E8C" w:rsidP="00B203D9">
            <w:pPr>
              <w:jc w:val="both"/>
            </w:pPr>
            <w:r w:rsidRPr="00C46E8C">
              <w:t>Тел/факс: 8 (7132) 56-83-64</w:t>
            </w:r>
          </w:p>
        </w:tc>
      </w:tr>
      <w:tr w:rsidR="00C46E8C" w:rsidRPr="00C46E8C" w14:paraId="58953CCD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A29" w14:textId="77777777" w:rsidR="00C46E8C" w:rsidRPr="00C46E8C" w:rsidRDefault="00C46E8C" w:rsidP="00C46E8C">
            <w:r w:rsidRPr="00C46E8C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FA4" w14:textId="77777777"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 xml:space="preserve">Ответственный орган за разработку </w:t>
            </w:r>
            <w:proofErr w:type="gramStart"/>
            <w:r w:rsidRPr="00C46E8C">
              <w:rPr>
                <w:b/>
                <w:lang w:eastAsia="en-US"/>
              </w:rPr>
              <w:t>СТ</w:t>
            </w:r>
            <w:proofErr w:type="gramEnd"/>
            <w:r w:rsidRPr="00C46E8C">
              <w:rPr>
                <w:b/>
                <w:lang w:eastAsia="en-US"/>
              </w:rPr>
              <w:t xml:space="preserve">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43B" w14:textId="77777777" w:rsidR="00C46E8C" w:rsidRPr="00C46E8C" w:rsidRDefault="00B203D9" w:rsidP="00B203D9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C46E8C" w:rsidRPr="00C46E8C" w14:paraId="7121F0A7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577E" w14:textId="77777777" w:rsidR="00C46E8C" w:rsidRPr="00C46E8C" w:rsidRDefault="00C46E8C" w:rsidP="00C46E8C">
            <w:r w:rsidRPr="00C46E8C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6080" w14:textId="77777777"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5B7" w14:textId="77777777" w:rsidR="00C46E8C" w:rsidRPr="00C46E8C" w:rsidRDefault="00C46E8C" w:rsidP="00B203D9">
            <w:pPr>
              <w:pStyle w:val="af"/>
              <w:jc w:val="both"/>
            </w:pPr>
            <w:proofErr w:type="gramStart"/>
            <w:r w:rsidRPr="00C46E8C">
              <w:rPr>
                <w:rStyle w:val="11"/>
                <w:rFonts w:eastAsiaTheme="minorHAnsi"/>
                <w:b w:val="0"/>
                <w:color w:val="auto"/>
                <w:sz w:val="24"/>
                <w:szCs w:val="24"/>
              </w:rPr>
              <w:t>СТ</w:t>
            </w:r>
            <w:proofErr w:type="gramEnd"/>
            <w:r w:rsidRPr="00C46E8C">
              <w:rPr>
                <w:rStyle w:val="11"/>
                <w:rFonts w:eastAsiaTheme="minorHAnsi"/>
                <w:b w:val="0"/>
                <w:color w:val="auto"/>
                <w:sz w:val="24"/>
                <w:szCs w:val="24"/>
              </w:rPr>
              <w:t xml:space="preserve"> РК IEC 62642-2-5</w:t>
            </w:r>
            <w:r w:rsidRPr="00C46E8C">
              <w:rPr>
                <w:b/>
              </w:rPr>
              <w:t xml:space="preserve"> </w:t>
            </w:r>
            <w:r w:rsidRPr="00C46E8C">
              <w:t>«Системы аварийной сигнализации. Системы прерывания и удерживания. Часть 2-5. Датчики охранной сигнализации. Комбинированные пассивные инфракрасные/ультразвуковые датчики</w:t>
            </w:r>
            <w:r w:rsidRPr="00C46E8C">
              <w:rPr>
                <w:bCs/>
              </w:rPr>
              <w:t>»</w:t>
            </w:r>
          </w:p>
        </w:tc>
      </w:tr>
      <w:tr w:rsidR="00C46E8C" w:rsidRPr="00C46E8C" w14:paraId="78261005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932" w14:textId="77777777" w:rsidR="00C46E8C" w:rsidRPr="00C46E8C" w:rsidRDefault="00C46E8C" w:rsidP="00C46E8C">
            <w:r w:rsidRPr="00C46E8C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F6D4" w14:textId="77777777"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751" w14:textId="77777777" w:rsidR="00C46E8C" w:rsidRPr="00B203D9" w:rsidRDefault="00B203D9" w:rsidP="00B203D9">
            <w:pPr>
              <w:ind w:firstLine="34"/>
              <w:jc w:val="both"/>
            </w:pPr>
            <w:r w:rsidRPr="00B203D9">
              <w:t xml:space="preserve">Системы аварийной сигнализации. </w:t>
            </w:r>
            <w:r w:rsidR="00C46E8C" w:rsidRPr="00B203D9">
              <w:t>Ультразвуковые доплеровские извещатели</w:t>
            </w:r>
          </w:p>
        </w:tc>
      </w:tr>
      <w:tr w:rsidR="00C46E8C" w:rsidRPr="00C46E8C" w14:paraId="3C94EFA0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899" w14:textId="77777777" w:rsidR="00C46E8C" w:rsidRPr="00C46E8C" w:rsidRDefault="00C46E8C" w:rsidP="00C46E8C">
            <w:r w:rsidRPr="00C46E8C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E4A" w14:textId="77777777"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EA0" w14:textId="77777777"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C46E8C" w:rsidRPr="00C46E8C" w14:paraId="5632A96D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C40" w14:textId="77777777" w:rsidR="00C46E8C" w:rsidRPr="00C46E8C" w:rsidRDefault="00C46E8C" w:rsidP="00C46E8C">
            <w:r w:rsidRPr="00C46E8C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5E5" w14:textId="77777777" w:rsidR="00C46E8C" w:rsidRPr="00C46E8C" w:rsidRDefault="00C46E8C" w:rsidP="00C46E8C">
            <w:pPr>
              <w:rPr>
                <w:b/>
                <w:lang w:val="kk-KZ" w:eastAsia="en-US"/>
              </w:rPr>
            </w:pPr>
            <w:r w:rsidRPr="00C46E8C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C46E8C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971" w14:textId="77777777" w:rsidR="00C46E8C" w:rsidRPr="00C46E8C" w:rsidRDefault="00C46E8C" w:rsidP="00B203D9">
            <w:pPr>
              <w:jc w:val="both"/>
            </w:pPr>
            <w:r w:rsidRPr="00C46E8C">
              <w:t>март 2022 года</w:t>
            </w:r>
          </w:p>
        </w:tc>
      </w:tr>
    </w:tbl>
    <w:p w14:paraId="469E2209" w14:textId="77777777" w:rsidR="00A842BA" w:rsidRPr="00C46E8C" w:rsidRDefault="00A842BA" w:rsidP="008C5FC6">
      <w:pPr>
        <w:rPr>
          <w:b/>
        </w:rPr>
      </w:pPr>
    </w:p>
    <w:p w14:paraId="3B8C9474" w14:textId="77777777" w:rsidR="005777B4" w:rsidRPr="00C46E8C" w:rsidRDefault="005777B4" w:rsidP="008C5FC6">
      <w:pPr>
        <w:rPr>
          <w:b/>
        </w:rPr>
      </w:pPr>
    </w:p>
    <w:p w14:paraId="1B27F02C" w14:textId="77777777" w:rsidR="00F72042" w:rsidRPr="00C46E8C" w:rsidRDefault="003E5A35" w:rsidP="00FE01AC">
      <w:pPr>
        <w:ind w:firstLine="426"/>
        <w:rPr>
          <w:b/>
        </w:rPr>
      </w:pPr>
      <w:r w:rsidRPr="00C46E8C">
        <w:rPr>
          <w:b/>
        </w:rPr>
        <w:t>З</w:t>
      </w:r>
      <w:r w:rsidR="00F72042" w:rsidRPr="00C46E8C">
        <w:rPr>
          <w:b/>
        </w:rPr>
        <w:t>аместитель</w:t>
      </w:r>
    </w:p>
    <w:p w14:paraId="66358D24" w14:textId="5EB3D3D1" w:rsidR="00EC3B82" w:rsidRPr="00D72B17" w:rsidRDefault="00D76CE7" w:rsidP="00FE01AC">
      <w:pPr>
        <w:ind w:firstLine="426"/>
        <w:rPr>
          <w:b/>
          <w:lang w:val="kk-KZ"/>
        </w:rPr>
      </w:pPr>
      <w:r>
        <w:rPr>
          <w:b/>
        </w:rPr>
        <w:t>г</w:t>
      </w:r>
      <w:r w:rsidR="00EC3B82" w:rsidRPr="00C46E8C">
        <w:rPr>
          <w:b/>
        </w:rPr>
        <w:t xml:space="preserve">енерального директора            </w:t>
      </w:r>
      <w:r>
        <w:rPr>
          <w:b/>
        </w:rPr>
        <w:t xml:space="preserve">                           </w:t>
      </w:r>
      <w:bookmarkStart w:id="0" w:name="_GoBack"/>
      <w:bookmarkEnd w:id="0"/>
      <w:r w:rsidR="00EC3B82" w:rsidRPr="00C46E8C">
        <w:rPr>
          <w:b/>
        </w:rPr>
        <w:t xml:space="preserve">            </w:t>
      </w:r>
      <w:r w:rsidR="009610D1" w:rsidRPr="00C46E8C">
        <w:rPr>
          <w:b/>
        </w:rPr>
        <w:t xml:space="preserve">     </w:t>
      </w:r>
      <w:r w:rsidR="00F72042" w:rsidRPr="00C46E8C">
        <w:rPr>
          <w:b/>
        </w:rPr>
        <w:t xml:space="preserve"> </w:t>
      </w:r>
      <w:r w:rsidR="009610D1" w:rsidRPr="00C46E8C">
        <w:rPr>
          <w:b/>
        </w:rPr>
        <w:t xml:space="preserve">  </w:t>
      </w:r>
      <w:r w:rsidR="00EC3B82" w:rsidRPr="00C46E8C">
        <w:rPr>
          <w:b/>
        </w:rPr>
        <w:t xml:space="preserve">   </w:t>
      </w:r>
      <w:r w:rsidR="00C161A2" w:rsidRPr="00C46E8C">
        <w:rPr>
          <w:b/>
        </w:rPr>
        <w:t xml:space="preserve">                </w:t>
      </w:r>
      <w:r>
        <w:rPr>
          <w:b/>
          <w:lang w:val="kk-KZ"/>
        </w:rPr>
        <w:t>А. Шамбетова</w:t>
      </w:r>
    </w:p>
    <w:sectPr w:rsidR="00EC3B82" w:rsidRPr="00D72B17" w:rsidSect="00C46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9"/>
    <w:rsid w:val="00004153"/>
    <w:rsid w:val="0000613C"/>
    <w:rsid w:val="00021CEB"/>
    <w:rsid w:val="00023E7B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12E84"/>
    <w:rsid w:val="0011493F"/>
    <w:rsid w:val="00120157"/>
    <w:rsid w:val="00127859"/>
    <w:rsid w:val="00127E9C"/>
    <w:rsid w:val="00136DAF"/>
    <w:rsid w:val="001546F2"/>
    <w:rsid w:val="001554FD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967D4"/>
    <w:rsid w:val="003A3F38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777B4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139E9"/>
    <w:rsid w:val="00620C25"/>
    <w:rsid w:val="00641355"/>
    <w:rsid w:val="006874F0"/>
    <w:rsid w:val="00692AE4"/>
    <w:rsid w:val="006A46BE"/>
    <w:rsid w:val="006A5248"/>
    <w:rsid w:val="006D0CF8"/>
    <w:rsid w:val="006D74D0"/>
    <w:rsid w:val="006E1EC9"/>
    <w:rsid w:val="006E2743"/>
    <w:rsid w:val="006E35EF"/>
    <w:rsid w:val="006F1476"/>
    <w:rsid w:val="00703F1F"/>
    <w:rsid w:val="00734538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86D64"/>
    <w:rsid w:val="00890D39"/>
    <w:rsid w:val="00891757"/>
    <w:rsid w:val="008967A9"/>
    <w:rsid w:val="008A5EFA"/>
    <w:rsid w:val="008A7F5A"/>
    <w:rsid w:val="008B3307"/>
    <w:rsid w:val="008C5FC6"/>
    <w:rsid w:val="008F4B47"/>
    <w:rsid w:val="00903F15"/>
    <w:rsid w:val="00905EE8"/>
    <w:rsid w:val="00931F71"/>
    <w:rsid w:val="0093380D"/>
    <w:rsid w:val="009342F3"/>
    <w:rsid w:val="00934B77"/>
    <w:rsid w:val="009401D6"/>
    <w:rsid w:val="009412D8"/>
    <w:rsid w:val="00953988"/>
    <w:rsid w:val="0095735C"/>
    <w:rsid w:val="009610D1"/>
    <w:rsid w:val="00962BC8"/>
    <w:rsid w:val="0096501E"/>
    <w:rsid w:val="00965F60"/>
    <w:rsid w:val="0098292C"/>
    <w:rsid w:val="00983872"/>
    <w:rsid w:val="0099404C"/>
    <w:rsid w:val="00997533"/>
    <w:rsid w:val="009D704E"/>
    <w:rsid w:val="009E36FA"/>
    <w:rsid w:val="009F3E59"/>
    <w:rsid w:val="009F5466"/>
    <w:rsid w:val="00A01960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3CF"/>
    <w:rsid w:val="00AE0C51"/>
    <w:rsid w:val="00B0365D"/>
    <w:rsid w:val="00B12FC1"/>
    <w:rsid w:val="00B13932"/>
    <w:rsid w:val="00B15704"/>
    <w:rsid w:val="00B161ED"/>
    <w:rsid w:val="00B203D9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7DA9"/>
    <w:rsid w:val="00BE40CA"/>
    <w:rsid w:val="00BE64B1"/>
    <w:rsid w:val="00C161A2"/>
    <w:rsid w:val="00C24726"/>
    <w:rsid w:val="00C317AB"/>
    <w:rsid w:val="00C3620C"/>
    <w:rsid w:val="00C36C93"/>
    <w:rsid w:val="00C37F75"/>
    <w:rsid w:val="00C46E8C"/>
    <w:rsid w:val="00C51D6F"/>
    <w:rsid w:val="00C534DB"/>
    <w:rsid w:val="00C5428C"/>
    <w:rsid w:val="00C54F2A"/>
    <w:rsid w:val="00C735E6"/>
    <w:rsid w:val="00C73F88"/>
    <w:rsid w:val="00C939CD"/>
    <w:rsid w:val="00CA5CBE"/>
    <w:rsid w:val="00CB27FB"/>
    <w:rsid w:val="00CB2936"/>
    <w:rsid w:val="00CB52B6"/>
    <w:rsid w:val="00CC56E7"/>
    <w:rsid w:val="00CC62D0"/>
    <w:rsid w:val="00CD3565"/>
    <w:rsid w:val="00CE2918"/>
    <w:rsid w:val="00D03669"/>
    <w:rsid w:val="00D070C7"/>
    <w:rsid w:val="00D15952"/>
    <w:rsid w:val="00D1708D"/>
    <w:rsid w:val="00D213A9"/>
    <w:rsid w:val="00D3069C"/>
    <w:rsid w:val="00D70B24"/>
    <w:rsid w:val="00D72B17"/>
    <w:rsid w:val="00D73235"/>
    <w:rsid w:val="00D736B8"/>
    <w:rsid w:val="00D75C7D"/>
    <w:rsid w:val="00D75F56"/>
    <w:rsid w:val="00D76CE7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B2F67"/>
    <w:rsid w:val="00EC3B82"/>
    <w:rsid w:val="00EC473D"/>
    <w:rsid w:val="00ED4126"/>
    <w:rsid w:val="00ED4305"/>
    <w:rsid w:val="00EF3CFB"/>
    <w:rsid w:val="00EF657B"/>
    <w:rsid w:val="00F23F84"/>
    <w:rsid w:val="00F24133"/>
    <w:rsid w:val="00F242DE"/>
    <w:rsid w:val="00F36315"/>
    <w:rsid w:val="00F463EB"/>
    <w:rsid w:val="00F56FAD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C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dzhumagaziyeva@ks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91E-6C75-41C7-B69F-24166BA6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312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User</cp:lastModifiedBy>
  <cp:revision>28</cp:revision>
  <cp:lastPrinted>2020-02-28T05:04:00Z</cp:lastPrinted>
  <dcterms:created xsi:type="dcterms:W3CDTF">2022-03-04T07:42:00Z</dcterms:created>
  <dcterms:modified xsi:type="dcterms:W3CDTF">2022-08-26T14:47:00Z</dcterms:modified>
</cp:coreProperties>
</file>